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писок лиц, допущенных к прохождению проверки знаний, в комиссии по проверке знаний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>правил работы в электроустановках</w:t>
      </w:r>
      <w:r w:rsidR="00DE21F5" w:rsidRPr="00BE081D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BE081D">
        <w:rPr>
          <w:rFonts w:ascii="Times New Roman" w:hAnsi="Times New Roman" w:cs="Times New Roman"/>
          <w:b/>
          <w:sz w:val="24"/>
          <w:szCs w:val="24"/>
        </w:rPr>
        <w:t xml:space="preserve">на объектах теплоснабжения </w:t>
      </w: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BE081D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BE08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BE081D" w:rsidRPr="00BE081D">
        <w:rPr>
          <w:rFonts w:ascii="Times New Roman" w:hAnsi="Times New Roman" w:cs="Times New Roman"/>
          <w:b/>
          <w:sz w:val="24"/>
          <w:szCs w:val="24"/>
        </w:rPr>
        <w:t>Тихвинского и Бокситогорского районов Ленинградской области (г. Тихвин, пл. Свободы, д. 8)</w:t>
      </w:r>
    </w:p>
    <w:p w:rsidR="00122EA0" w:rsidRPr="00BE081D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6F3647">
        <w:rPr>
          <w:rFonts w:ascii="Times New Roman" w:hAnsi="Times New Roman" w:cs="Times New Roman"/>
          <w:sz w:val="24"/>
          <w:szCs w:val="24"/>
        </w:rPr>
        <w:t>17</w:t>
      </w:r>
      <w:r w:rsidR="00ED0CD1">
        <w:rPr>
          <w:rFonts w:ascii="Times New Roman" w:hAnsi="Times New Roman" w:cs="Times New Roman"/>
          <w:sz w:val="24"/>
          <w:szCs w:val="24"/>
        </w:rPr>
        <w:t>.01.2024</w:t>
      </w:r>
      <w:r w:rsidRPr="00F046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E1055B">
        <w:rPr>
          <w:rFonts w:ascii="Times New Roman" w:hAnsi="Times New Roman" w:cs="Times New Roman"/>
          <w:sz w:val="24"/>
          <w:szCs w:val="24"/>
        </w:rPr>
        <w:t>08</w:t>
      </w:r>
      <w:r w:rsidRPr="00F046F6">
        <w:rPr>
          <w:rFonts w:ascii="Times New Roman" w:hAnsi="Times New Roman" w:cs="Times New Roman"/>
          <w:sz w:val="24"/>
          <w:szCs w:val="24"/>
        </w:rPr>
        <w:t>:00-1</w:t>
      </w:r>
      <w:r w:rsidR="004E56CE">
        <w:rPr>
          <w:rFonts w:ascii="Times New Roman" w:hAnsi="Times New Roman" w:cs="Times New Roman"/>
          <w:sz w:val="24"/>
          <w:szCs w:val="24"/>
        </w:rPr>
        <w:t>7</w:t>
      </w:r>
      <w:r w:rsidRPr="00F046F6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122EA0" w:rsidRPr="00252B57" w:rsidRDefault="00122EA0" w:rsidP="00122EA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4961"/>
        <w:gridCol w:w="2977"/>
      </w:tblGrid>
      <w:tr w:rsidR="00F046F6" w:rsidRPr="00F046F6" w:rsidTr="004525A0">
        <w:tc>
          <w:tcPr>
            <w:tcW w:w="113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96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F24BA3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97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4E56CE" w:rsidRPr="004E56CE" w:rsidTr="00CC1BEA">
        <w:trPr>
          <w:trHeight w:val="1101"/>
        </w:trPr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6F3647" w:rsidRDefault="004E56CE" w:rsidP="006F364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рсанукаев</w:t>
              </w:r>
              <w:proofErr w:type="spellEnd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слам </w:t>
              </w:r>
              <w:proofErr w:type="spellStart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дбурахимович</w:t>
              </w:r>
              <w:proofErr w:type="spellEnd"/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энергетики и </w:t>
            </w:r>
            <w:proofErr w:type="spellStart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1BEA">
              <w:rPr>
                <w:rFonts w:ascii="Times New Roman" w:hAnsi="Times New Roman" w:cs="Times New Roman"/>
                <w:sz w:val="24"/>
                <w:szCs w:val="24"/>
              </w:rPr>
              <w:br/>
              <w:t>НАО "</w:t>
            </w:r>
            <w:proofErr w:type="gramStart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End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 xml:space="preserve"> КАЗБЕК"</w:t>
            </w:r>
            <w:r w:rsidR="004E56CE" w:rsidRPr="00CC1BEA">
              <w:rPr>
                <w:rFonts w:ascii="Times New Roman" w:hAnsi="Times New Roman" w:cs="Times New Roman"/>
                <w:sz w:val="24"/>
                <w:szCs w:val="24"/>
              </w:rPr>
              <w:t>СЛ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3647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3647" w:rsidRPr="006F3647" w:rsidRDefault="006F3647" w:rsidP="006F364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рчаков</w:t>
              </w:r>
              <w:proofErr w:type="spellEnd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ронк</w:t>
              </w:r>
              <w:proofErr w:type="spellEnd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ухарбекович</w:t>
              </w:r>
              <w:proofErr w:type="spellEnd"/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</w:t>
            </w:r>
            <w:r w:rsidRPr="00CC1B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П </w:t>
            </w:r>
            <w:proofErr w:type="spellStart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Арчаков</w:t>
            </w:r>
            <w:proofErr w:type="spellEnd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Бронк</w:t>
            </w:r>
            <w:proofErr w:type="spellEnd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Мухарбекович</w:t>
            </w:r>
            <w:proofErr w:type="spellEnd"/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3647" w:rsidRPr="004E56CE" w:rsidTr="006F3647">
        <w:trPr>
          <w:trHeight w:val="752"/>
        </w:trPr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6F3647" w:rsidRDefault="006F3647" w:rsidP="006F3647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еляча</w:t>
              </w:r>
              <w:proofErr w:type="spellEnd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едран</w:t>
              </w:r>
              <w:proofErr w:type="spellEnd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</w:t>
            </w:r>
            <w:r w:rsidRPr="00CC1B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П </w:t>
            </w:r>
            <w:proofErr w:type="spellStart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Веляча</w:t>
            </w:r>
            <w:proofErr w:type="spellEnd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Ведран</w:t>
            </w:r>
            <w:proofErr w:type="spellEnd"/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3647" w:rsidRPr="004E56CE" w:rsidTr="004525A0">
        <w:trPr>
          <w:trHeight w:val="752"/>
        </w:trPr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3647" w:rsidRPr="006F3647" w:rsidRDefault="006F3647" w:rsidP="006F364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ачаев</w:t>
              </w:r>
              <w:proofErr w:type="spellEnd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зор</w:t>
              </w:r>
              <w:proofErr w:type="spellEnd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йрбекович</w:t>
              </w:r>
              <w:proofErr w:type="spellEnd"/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Инженер энергетик,</w:t>
            </w:r>
            <w:r w:rsidRPr="00CC1BEA">
              <w:rPr>
                <w:rFonts w:ascii="Times New Roman" w:hAnsi="Times New Roman" w:cs="Times New Roman"/>
                <w:sz w:val="24"/>
                <w:szCs w:val="24"/>
              </w:rPr>
              <w:br/>
              <w:t>НАО "</w:t>
            </w:r>
            <w:proofErr w:type="gramStart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End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 xml:space="preserve"> КАЗБЕК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3647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3647" w:rsidRPr="006F3647" w:rsidRDefault="006F3647" w:rsidP="006F364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занбаев</w:t>
              </w:r>
              <w:proofErr w:type="spellEnd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ергей Валентин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Начальник отдела логистики,</w:t>
            </w:r>
            <w:r w:rsidRPr="00CC1BEA">
              <w:rPr>
                <w:rFonts w:ascii="Times New Roman" w:hAnsi="Times New Roman" w:cs="Times New Roman"/>
                <w:sz w:val="24"/>
                <w:szCs w:val="24"/>
              </w:rPr>
              <w:br/>
              <w:t>ООО "ГЭСК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ПТ. НПР. 1. 3. ОБ</w:t>
            </w:r>
          </w:p>
        </w:tc>
      </w:tr>
      <w:tr w:rsidR="006F3647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6F3647" w:rsidRDefault="006F3647" w:rsidP="006F364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рупилов</w:t>
              </w:r>
              <w:proofErr w:type="spellEnd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ладимир Александ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,</w:t>
            </w:r>
            <w:r w:rsidRPr="00CC1BEA">
              <w:rPr>
                <w:rFonts w:ascii="Times New Roman" w:hAnsi="Times New Roman" w:cs="Times New Roman"/>
                <w:sz w:val="24"/>
                <w:szCs w:val="24"/>
              </w:rPr>
              <w:br/>
              <w:t>ООО "</w:t>
            </w:r>
            <w:proofErr w:type="gramStart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СОЛНЕЧНОЕ</w:t>
            </w:r>
            <w:proofErr w:type="gramEnd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 xml:space="preserve"> 14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6F3647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3647" w:rsidRPr="006F3647" w:rsidRDefault="006F3647" w:rsidP="006F364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рдюков Константин Леонид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CC1BEA">
              <w:rPr>
                <w:rFonts w:ascii="Times New Roman" w:hAnsi="Times New Roman" w:cs="Times New Roman"/>
                <w:sz w:val="24"/>
                <w:szCs w:val="24"/>
              </w:rPr>
              <w:br/>
              <w:t>ООО "ПРОФГАЗ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6F3647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3647" w:rsidRPr="006F3647" w:rsidRDefault="006F3647" w:rsidP="006F364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обашов Руслан Геннад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,</w:t>
            </w:r>
            <w:r w:rsidRPr="00CC1BEA">
              <w:rPr>
                <w:rFonts w:ascii="Times New Roman" w:hAnsi="Times New Roman" w:cs="Times New Roman"/>
                <w:sz w:val="24"/>
                <w:szCs w:val="24"/>
              </w:rPr>
              <w:br/>
              <w:t>ООО "ГЭСК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6F3647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3647" w:rsidRPr="006F3647" w:rsidRDefault="006F3647" w:rsidP="006F364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proofErr w:type="spellStart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тыгов</w:t>
              </w:r>
              <w:proofErr w:type="spellEnd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юб</w:t>
              </w:r>
              <w:proofErr w:type="spellEnd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усаевич</w:t>
              </w:r>
              <w:proofErr w:type="spellEnd"/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1BEA">
              <w:rPr>
                <w:rFonts w:ascii="Times New Roman" w:hAnsi="Times New Roman" w:cs="Times New Roman"/>
                <w:sz w:val="24"/>
                <w:szCs w:val="24"/>
              </w:rPr>
              <w:br/>
              <w:t>НАО "</w:t>
            </w:r>
            <w:proofErr w:type="gramStart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End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 xml:space="preserve"> КАЗБЕК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3647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3647" w:rsidRPr="006F3647" w:rsidRDefault="006F3647" w:rsidP="006F364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proofErr w:type="spellStart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хсумов</w:t>
              </w:r>
              <w:proofErr w:type="spellEnd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услан Олег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Инженер Электрик,</w:t>
            </w:r>
            <w:r w:rsidRPr="00CC1BEA">
              <w:rPr>
                <w:rFonts w:ascii="Times New Roman" w:hAnsi="Times New Roman" w:cs="Times New Roman"/>
                <w:sz w:val="24"/>
                <w:szCs w:val="24"/>
              </w:rPr>
              <w:br/>
              <w:t>ООО "ЛИГЕР-АГРО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6F3647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3647" w:rsidRPr="006F3647" w:rsidRDefault="006F3647" w:rsidP="006F364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тькин Александр Иван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CC1BEA">
              <w:rPr>
                <w:rFonts w:ascii="Times New Roman" w:hAnsi="Times New Roman" w:cs="Times New Roman"/>
                <w:sz w:val="24"/>
                <w:szCs w:val="24"/>
              </w:rPr>
              <w:br/>
              <w:t>АО "РМК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6F3647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6F3647" w:rsidRDefault="006F3647" w:rsidP="006F364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spellStart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тришин</w:t>
              </w:r>
              <w:proofErr w:type="spellEnd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ртур Григор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  <w:r w:rsidRPr="00CC1BEA">
              <w:rPr>
                <w:rFonts w:ascii="Times New Roman" w:hAnsi="Times New Roman" w:cs="Times New Roman"/>
                <w:sz w:val="24"/>
                <w:szCs w:val="24"/>
              </w:rPr>
              <w:br/>
              <w:t>ООО "Лидер Экспо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3647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3647" w:rsidRPr="006F3647" w:rsidRDefault="006F3647" w:rsidP="006F364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машков Тимур Александ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  <w:proofErr w:type="gramStart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br/>
              <w:t>ООО "Доминион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6F3647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6F3647" w:rsidRDefault="006F3647" w:rsidP="006F364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алихов Артур </w:t>
              </w:r>
              <w:proofErr w:type="spellStart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льгизарович</w:t>
              </w:r>
              <w:proofErr w:type="spellEnd"/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коммерции,</w:t>
            </w:r>
            <w:r w:rsidRPr="00CC1BEA">
              <w:rPr>
                <w:rFonts w:ascii="Times New Roman" w:hAnsi="Times New Roman" w:cs="Times New Roman"/>
                <w:sz w:val="24"/>
                <w:szCs w:val="24"/>
              </w:rPr>
              <w:br/>
              <w:t>ООО "ГЭСК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6F3647" w:rsidRPr="004E56CE" w:rsidTr="006F3647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6F3647" w:rsidRDefault="006F3647" w:rsidP="006F3647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алихов Айрат </w:t>
              </w:r>
              <w:proofErr w:type="spellStart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льгизарович</w:t>
              </w:r>
              <w:proofErr w:type="spellEnd"/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CC1BEA">
              <w:rPr>
                <w:rFonts w:ascii="Times New Roman" w:hAnsi="Times New Roman" w:cs="Times New Roman"/>
                <w:sz w:val="24"/>
                <w:szCs w:val="24"/>
              </w:rPr>
              <w:br/>
              <w:t>ООО "ГЭСК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6F3647" w:rsidRPr="004E56CE" w:rsidTr="006F3647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6F3647" w:rsidRDefault="006F3647" w:rsidP="006F3647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фонов Денис Юр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  <w:r w:rsidRPr="00CC1BEA">
              <w:rPr>
                <w:rFonts w:ascii="Times New Roman" w:hAnsi="Times New Roman" w:cs="Times New Roman"/>
                <w:sz w:val="24"/>
                <w:szCs w:val="24"/>
              </w:rPr>
              <w:br/>
              <w:t>ООО "Р</w:t>
            </w:r>
            <w:proofErr w:type="gramStart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 xml:space="preserve"> ЭКСПО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F3647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3647" w:rsidRPr="006F3647" w:rsidRDefault="006F3647" w:rsidP="006F364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лин Сергей Анатол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Начальник отдела эксплуатации сети связи,</w:t>
            </w:r>
            <w:r w:rsidRPr="00CC1BEA">
              <w:rPr>
                <w:rFonts w:ascii="Times New Roman" w:hAnsi="Times New Roman" w:cs="Times New Roman"/>
                <w:sz w:val="24"/>
                <w:szCs w:val="24"/>
              </w:rPr>
              <w:br/>
              <w:t>ООО "</w:t>
            </w:r>
            <w:proofErr w:type="gramStart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АЛЬФА-ТЕЛ</w:t>
            </w:r>
            <w:proofErr w:type="gramEnd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F3647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3647" w:rsidRPr="006F3647" w:rsidRDefault="006F3647" w:rsidP="006F364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епанов Руслан Владими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CC1BEA">
              <w:rPr>
                <w:rFonts w:ascii="Times New Roman" w:hAnsi="Times New Roman" w:cs="Times New Roman"/>
                <w:sz w:val="24"/>
                <w:szCs w:val="24"/>
              </w:rPr>
              <w:br/>
              <w:t>ООО "Доминион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6F3647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3647" w:rsidRPr="006F3647" w:rsidRDefault="006F3647" w:rsidP="006F364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ошин Сергей Васил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  <w:r w:rsidRPr="00CC1BEA">
              <w:rPr>
                <w:rFonts w:ascii="Times New Roman" w:hAnsi="Times New Roman" w:cs="Times New Roman"/>
                <w:sz w:val="24"/>
                <w:szCs w:val="24"/>
              </w:rPr>
              <w:br/>
              <w:t>ООО "И ЭМ ДЖИ ИВЕНТ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F3647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3647" w:rsidRPr="006F3647" w:rsidRDefault="006F3647" w:rsidP="006F364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proofErr w:type="spellStart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уваев</w:t>
              </w:r>
              <w:proofErr w:type="spellEnd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Эльбрус Юр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Начальник участка,</w:t>
            </w:r>
            <w:r w:rsidRPr="00CC1BEA">
              <w:rPr>
                <w:rFonts w:ascii="Times New Roman" w:hAnsi="Times New Roman" w:cs="Times New Roman"/>
                <w:sz w:val="24"/>
                <w:szCs w:val="24"/>
              </w:rPr>
              <w:br/>
              <w:t>ООО "РБИ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6F3647" w:rsidRPr="004E56CE" w:rsidTr="006F3647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6F3647" w:rsidRDefault="006F3647" w:rsidP="006F3647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оренко Александр Юр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Монтажник,</w:t>
            </w:r>
            <w:r w:rsidRPr="00CC1BEA">
              <w:rPr>
                <w:rFonts w:ascii="Times New Roman" w:hAnsi="Times New Roman" w:cs="Times New Roman"/>
                <w:sz w:val="24"/>
                <w:szCs w:val="24"/>
              </w:rPr>
              <w:br/>
              <w:t>ООО "ТЕХНОЛОГИЯ СТИЛЯ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F3647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3647" w:rsidRPr="006F3647" w:rsidRDefault="006F3647" w:rsidP="006F364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рнов Алексей Геннад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,</w:t>
            </w:r>
            <w:r w:rsidRPr="00CC1BEA">
              <w:rPr>
                <w:rFonts w:ascii="Times New Roman" w:hAnsi="Times New Roman" w:cs="Times New Roman"/>
                <w:sz w:val="24"/>
                <w:szCs w:val="24"/>
              </w:rPr>
              <w:br/>
              <w:t>ООО "</w:t>
            </w:r>
            <w:proofErr w:type="gramStart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АЛЬФА-ТЕЛ</w:t>
            </w:r>
            <w:proofErr w:type="gramEnd"/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F3647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3647" w:rsidRPr="006F3647" w:rsidRDefault="006F3647" w:rsidP="006F364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proofErr w:type="spellStart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енгель</w:t>
              </w:r>
              <w:proofErr w:type="spellEnd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ван Васил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CC1BEA">
              <w:rPr>
                <w:rFonts w:ascii="Times New Roman" w:hAnsi="Times New Roman" w:cs="Times New Roman"/>
                <w:sz w:val="24"/>
                <w:szCs w:val="24"/>
              </w:rPr>
              <w:br/>
              <w:t>ООО "Доминион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6F3647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3647" w:rsidRPr="006F3647" w:rsidRDefault="006F3647" w:rsidP="006F364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Яковлев Алексей Валер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ектных и конструкторских работ,</w:t>
            </w:r>
            <w:r w:rsidRPr="00CC1BEA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"ЛАБОРАТОРИЯ ИННОВАЦИОННЫХ ТЕХНОЛОГИЙ ЭНЕРГЕТИЧЕСКОГО КОМПЛЕКСА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6F3647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3647" w:rsidRPr="006F3647" w:rsidRDefault="006F3647" w:rsidP="006F364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proofErr w:type="spellStart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Ярмухаметова</w:t>
              </w:r>
              <w:proofErr w:type="spellEnd"/>
              <w:r w:rsidRPr="00CC1B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ла Борисовна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Ведущий инженер-проектировщик,</w:t>
            </w:r>
            <w:r w:rsidRPr="00CC1BEA">
              <w:rPr>
                <w:rFonts w:ascii="Times New Roman" w:hAnsi="Times New Roman" w:cs="Times New Roman"/>
                <w:sz w:val="24"/>
                <w:szCs w:val="24"/>
              </w:rPr>
              <w:br/>
              <w:t>ООО "ТЭКПРО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3647" w:rsidRPr="00CC1BEA" w:rsidRDefault="006F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EA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</w:tbl>
    <w:p w:rsidR="00122EA0" w:rsidRPr="004E56CE" w:rsidRDefault="00122EA0" w:rsidP="00B856A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22EA0" w:rsidRPr="004E56CE" w:rsidSect="005B6291">
      <w:headerReference w:type="default" r:id="rId34"/>
      <w:pgSz w:w="16838" w:h="11906" w:orient="landscape"/>
      <w:pgMar w:top="709" w:right="53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47" w:rsidRDefault="006F3647" w:rsidP="00122EA0">
      <w:pPr>
        <w:spacing w:after="0" w:line="240" w:lineRule="auto"/>
      </w:pPr>
      <w:r>
        <w:separator/>
      </w:r>
    </w:p>
  </w:endnote>
  <w:endnote w:type="continuationSeparator" w:id="0">
    <w:p w:rsidR="006F3647" w:rsidRDefault="006F3647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47" w:rsidRDefault="006F3647" w:rsidP="00122EA0">
      <w:pPr>
        <w:spacing w:after="0" w:line="240" w:lineRule="auto"/>
      </w:pPr>
      <w:r>
        <w:separator/>
      </w:r>
    </w:p>
  </w:footnote>
  <w:footnote w:type="continuationSeparator" w:id="0">
    <w:p w:rsidR="006F3647" w:rsidRDefault="006F3647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Content>
      <w:p w:rsidR="006F3647" w:rsidRDefault="006F3647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13A0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F3647" w:rsidRDefault="006F36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8E6"/>
    <w:multiLevelType w:val="hybridMultilevel"/>
    <w:tmpl w:val="86FE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845E4"/>
    <w:multiLevelType w:val="hybridMultilevel"/>
    <w:tmpl w:val="08B6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A669C"/>
    <w:multiLevelType w:val="hybridMultilevel"/>
    <w:tmpl w:val="56B25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6CD6892"/>
    <w:multiLevelType w:val="hybridMultilevel"/>
    <w:tmpl w:val="F222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42CA1"/>
    <w:rsid w:val="000A2874"/>
    <w:rsid w:val="00122EA0"/>
    <w:rsid w:val="00147D0C"/>
    <w:rsid w:val="001B238A"/>
    <w:rsid w:val="001D1D55"/>
    <w:rsid w:val="00213A08"/>
    <w:rsid w:val="00252B57"/>
    <w:rsid w:val="00262F8F"/>
    <w:rsid w:val="00263611"/>
    <w:rsid w:val="002B2516"/>
    <w:rsid w:val="003B47F0"/>
    <w:rsid w:val="004525A0"/>
    <w:rsid w:val="004E56CE"/>
    <w:rsid w:val="004F0E66"/>
    <w:rsid w:val="005B6291"/>
    <w:rsid w:val="005F0570"/>
    <w:rsid w:val="00626D01"/>
    <w:rsid w:val="006F3647"/>
    <w:rsid w:val="007069E8"/>
    <w:rsid w:val="007E3C83"/>
    <w:rsid w:val="0080243C"/>
    <w:rsid w:val="00886F81"/>
    <w:rsid w:val="009073FF"/>
    <w:rsid w:val="0092159A"/>
    <w:rsid w:val="00941F5B"/>
    <w:rsid w:val="009506C4"/>
    <w:rsid w:val="009B7C02"/>
    <w:rsid w:val="00A44159"/>
    <w:rsid w:val="00A74AD7"/>
    <w:rsid w:val="00A86EBB"/>
    <w:rsid w:val="00B33849"/>
    <w:rsid w:val="00B856AC"/>
    <w:rsid w:val="00B906F2"/>
    <w:rsid w:val="00BE081D"/>
    <w:rsid w:val="00C469FC"/>
    <w:rsid w:val="00CC1BEA"/>
    <w:rsid w:val="00D01F28"/>
    <w:rsid w:val="00D22418"/>
    <w:rsid w:val="00D378D0"/>
    <w:rsid w:val="00D62F3C"/>
    <w:rsid w:val="00D66091"/>
    <w:rsid w:val="00DE21F5"/>
    <w:rsid w:val="00E1055B"/>
    <w:rsid w:val="00E66D50"/>
    <w:rsid w:val="00ED0CD1"/>
    <w:rsid w:val="00EF19B8"/>
    <w:rsid w:val="00F046F6"/>
    <w:rsid w:val="00F13908"/>
    <w:rsid w:val="00F24BA3"/>
    <w:rsid w:val="00F57D01"/>
    <w:rsid w:val="00F74142"/>
    <w:rsid w:val="00FE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b.umkrtn.ru/examgroup/1717/examevent/4858330/monitor/6720374" TargetMode="External"/><Relationship Id="rId18" Type="http://schemas.openxmlformats.org/officeDocument/2006/relationships/hyperlink" Target="https://eptb.umkrtn.ru/examgroup/1717/examevent/4858330/monitor/6722088" TargetMode="External"/><Relationship Id="rId26" Type="http://schemas.openxmlformats.org/officeDocument/2006/relationships/hyperlink" Target="https://eptb.umkrtn.ru/examgroup/1717/examevent/4858330/monitor/67211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tb.umkrtn.ru/examgroup/1717/examevent/4858330/monitor/6721216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eptb.umkrtn.ru/examgroup/1717/examevent/4858330/monitor/6720743" TargetMode="External"/><Relationship Id="rId17" Type="http://schemas.openxmlformats.org/officeDocument/2006/relationships/hyperlink" Target="https://eptb.umkrtn.ru/examgroup/1717/examevent/4858330/monitor/6720648" TargetMode="External"/><Relationship Id="rId25" Type="http://schemas.openxmlformats.org/officeDocument/2006/relationships/hyperlink" Target="https://eptb.umkrtn.ru/examgroup/1717/examevent/4858330/monitor/6720542" TargetMode="External"/><Relationship Id="rId33" Type="http://schemas.openxmlformats.org/officeDocument/2006/relationships/hyperlink" Target="https://eptb.umkrtn.ru/examgroup/1717/examevent/4858330/monitor/67216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tb.umkrtn.ru/examgroup/1717/examevent/4858330/monitor/6720412" TargetMode="External"/><Relationship Id="rId20" Type="http://schemas.openxmlformats.org/officeDocument/2006/relationships/hyperlink" Target="https://eptb.umkrtn.ru/examgroup/1717/examevent/4858330/monitor/6721968" TargetMode="External"/><Relationship Id="rId29" Type="http://schemas.openxmlformats.org/officeDocument/2006/relationships/hyperlink" Target="https://eptb.umkrtn.ru/examgroup/1717/examevent/4858330/monitor/67215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b.umkrtn.ru/examgroup/1717/examevent/4858330/monitor/6721794" TargetMode="External"/><Relationship Id="rId24" Type="http://schemas.openxmlformats.org/officeDocument/2006/relationships/hyperlink" Target="https://eptb.umkrtn.ru/examgroup/1717/examevent/4858330/monitor/6722175" TargetMode="External"/><Relationship Id="rId32" Type="http://schemas.openxmlformats.org/officeDocument/2006/relationships/hyperlink" Target="https://eptb.umkrtn.ru/examgroup/1717/examevent/4858330/monitor/67217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tb.umkrtn.ru/examgroup/1717/examevent/4858330/monitor/6721361" TargetMode="External"/><Relationship Id="rId23" Type="http://schemas.openxmlformats.org/officeDocument/2006/relationships/hyperlink" Target="https://eptb.umkrtn.ru/examgroup/1717/examevent/4858330/monitor/6720310" TargetMode="External"/><Relationship Id="rId28" Type="http://schemas.openxmlformats.org/officeDocument/2006/relationships/hyperlink" Target="https://eptb.umkrtn.ru/examgroup/1717/examevent/4858330/monitor/672145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ptb.umkrtn.ru/examgroup/1717/examevent/4858330/monitor/6721894" TargetMode="External"/><Relationship Id="rId19" Type="http://schemas.openxmlformats.org/officeDocument/2006/relationships/hyperlink" Target="https://eptb.umkrtn.ru/examgroup/1717/examevent/4858330/monitor/6722013" TargetMode="External"/><Relationship Id="rId31" Type="http://schemas.openxmlformats.org/officeDocument/2006/relationships/hyperlink" Target="https://eptb.umkrtn.ru/examgroup/1717/examevent/4858330/monitor/67211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umkrtn.ru/examgroup/1717/examevent/4858330/monitor/6720969" TargetMode="External"/><Relationship Id="rId14" Type="http://schemas.openxmlformats.org/officeDocument/2006/relationships/hyperlink" Target="https://eptb.umkrtn.ru/examgroup/1717/examevent/4858330/monitor/6722129" TargetMode="External"/><Relationship Id="rId22" Type="http://schemas.openxmlformats.org/officeDocument/2006/relationships/hyperlink" Target="https://eptb.umkrtn.ru/examgroup/1717/examevent/4858330/monitor/6720275" TargetMode="External"/><Relationship Id="rId27" Type="http://schemas.openxmlformats.org/officeDocument/2006/relationships/hyperlink" Target="https://eptb.umkrtn.ru/examgroup/1717/examevent/4858330/monitor/6721268" TargetMode="External"/><Relationship Id="rId30" Type="http://schemas.openxmlformats.org/officeDocument/2006/relationships/hyperlink" Target="https://eptb.umkrtn.ru/examgroup/1717/examevent/4858330/monitor/6720483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1C0E-93DD-49F9-84DB-4FB99705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Даркова Ольга Александровна</cp:lastModifiedBy>
  <cp:revision>2</cp:revision>
  <cp:lastPrinted>2023-10-03T11:25:00Z</cp:lastPrinted>
  <dcterms:created xsi:type="dcterms:W3CDTF">2024-01-11T11:35:00Z</dcterms:created>
  <dcterms:modified xsi:type="dcterms:W3CDTF">2024-01-11T11:35:00Z</dcterms:modified>
</cp:coreProperties>
</file>